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154A4" w14:textId="77777777" w:rsidR="00C00012" w:rsidRPr="00F73620" w:rsidRDefault="00C00012" w:rsidP="00C00012">
      <w:pPr>
        <w:pStyle w:val="1"/>
        <w:ind w:right="-874"/>
        <w:rPr>
          <w:rFonts w:ascii="TH SarabunPSK" w:hAnsi="TH SarabunPSK" w:cs="TH SarabunPSK"/>
          <w:b/>
          <w:bCs/>
          <w:sz w:val="44"/>
          <w:szCs w:val="44"/>
        </w:rPr>
      </w:pPr>
      <w:r w:rsidRPr="00F73620">
        <w:rPr>
          <w:rFonts w:ascii="TH SarabunPSK" w:hAnsi="TH SarabunPSK" w:cs="TH SarabunPSK"/>
          <w:noProof/>
        </w:rPr>
        <w:drawing>
          <wp:inline distT="0" distB="0" distL="0" distR="0" wp14:anchorId="57ABE8E2" wp14:editId="79120C3A">
            <wp:extent cx="600075" cy="581025"/>
            <wp:effectExtent l="0" t="0" r="9525" b="9525"/>
            <wp:docPr id="308" name="Picture 1" descr="G:\จัดทำสารบรรณ มศว. -ม.ในกำกับ59595959\LOGO-SWU-สำหรับงานสารบัญ\LOGO-SWU-THAI\SWU-thaiB-1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" descr="G:\จัดทำสารบรรณ มศว. -ม.ในกำกับ59595959\LOGO-SWU-สำหรับงานสารบัญ\LOGO-SWU-THAI\SWU-thaiB-1.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620">
        <w:rPr>
          <w:rFonts w:ascii="TH SarabunPSK" w:hAnsi="TH SarabunPSK" w:cs="TH SarabunPSK"/>
          <w:b/>
          <w:bCs/>
          <w:sz w:val="64"/>
          <w:szCs w:val="64"/>
          <w:cs/>
        </w:rPr>
        <w:t xml:space="preserve">             </w:t>
      </w:r>
      <w:r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Pr="00F73620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4958EC8C" w14:textId="300D8453" w:rsidR="00C00012" w:rsidRPr="00F73620" w:rsidRDefault="00C00012" w:rsidP="00C00012">
      <w:pPr>
        <w:rPr>
          <w:rFonts w:ascii="TH SarabunPSK" w:hAnsi="TH SarabunPSK" w:cs="TH SarabunPSK" w:hint="cs"/>
          <w:sz w:val="32"/>
          <w:cs/>
        </w:rPr>
      </w:pPr>
      <w:r w:rsidRPr="00F73620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46BFD03" wp14:editId="7DD64450">
                <wp:simplePos x="0" y="0"/>
                <wp:positionH relativeFrom="column">
                  <wp:posOffset>492760</wp:posOffset>
                </wp:positionH>
                <wp:positionV relativeFrom="paragraph">
                  <wp:posOffset>191770</wp:posOffset>
                </wp:positionV>
                <wp:extent cx="5430741" cy="0"/>
                <wp:effectExtent l="0" t="0" r="17780" b="19050"/>
                <wp:wrapNone/>
                <wp:docPr id="108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074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C6BFB" id="Line 3" o:spid="_x0000_s1026" style="position:absolute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pt,15.1pt" to="466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">
                <v:stroke dashstyle="1 1" endcap="round"/>
              </v:line>
            </w:pict>
          </mc:Fallback>
        </mc:AlternateContent>
      </w:r>
      <w:r w:rsidRPr="00F73620">
        <w:rPr>
          <w:rFonts w:ascii="TH SarabunPSK" w:hAnsi="TH SarabunPSK" w:cs="TH SarabunPSK"/>
          <w:b/>
          <w:bCs/>
          <w:sz w:val="32"/>
          <w:cs/>
        </w:rPr>
        <w:t>ส่วนงาน</w:t>
      </w:r>
      <w:r w:rsidRPr="00F73620">
        <w:rPr>
          <w:rFonts w:ascii="TH SarabunPSK" w:hAnsi="TH SarabunPSK" w:cs="TH SarabunPSK"/>
          <w:b/>
          <w:bCs/>
          <w:sz w:val="32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40"/>
      </w:tblGrid>
      <w:tr w:rsidR="00C00012" w:rsidRPr="00F73620" w14:paraId="6A562D82" w14:textId="77777777" w:rsidTr="00C00012">
        <w:tc>
          <w:tcPr>
            <w:tcW w:w="4608" w:type="dxa"/>
          </w:tcPr>
          <w:p w14:paraId="73778FF2" w14:textId="77777777" w:rsidR="00C00012" w:rsidRPr="00F73620" w:rsidRDefault="00C00012" w:rsidP="00C00012">
            <w:pPr>
              <w:ind w:left="-108"/>
              <w:rPr>
                <w:rFonts w:ascii="TH SarabunPSK" w:hAnsi="TH SarabunPSK" w:cs="TH SarabunPSK"/>
                <w:sz w:val="32"/>
                <w:cs/>
              </w:rPr>
            </w:pPr>
            <w:r w:rsidRPr="00F73620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0" allowOverlap="1" wp14:anchorId="2007A44E" wp14:editId="603705E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0831</wp:posOffset>
                      </wp:positionV>
                      <wp:extent cx="2849880" cy="0"/>
                      <wp:effectExtent l="0" t="0" r="7620" b="19050"/>
                      <wp:wrapNone/>
                      <wp:docPr id="30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9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F67BF" id="Line 2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15.05pt" to="23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" o:allowincell="f">
                      <v:stroke dashstyle="1 1"/>
                    </v:line>
                  </w:pict>
                </mc:Fallback>
              </mc:AlternateContent>
            </w:r>
            <w:r w:rsidRPr="00F7362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อว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8712.1</w:t>
            </w:r>
            <w:r>
              <w:rPr>
                <w:rFonts w:ascii="TH SarabunPSK" w:hAnsi="TH SarabunPSK" w:cs="TH SarabunPSK"/>
                <w:sz w:val="32"/>
                <w:cs/>
              </w:rPr>
              <w:t>/</w:t>
            </w:r>
          </w:p>
        </w:tc>
        <w:tc>
          <w:tcPr>
            <w:tcW w:w="4440" w:type="dxa"/>
          </w:tcPr>
          <w:p w14:paraId="4CDA35FE" w14:textId="7474D98C" w:rsidR="00C00012" w:rsidRPr="00F73620" w:rsidRDefault="00C00012" w:rsidP="00C00012">
            <w:pPr>
              <w:rPr>
                <w:rFonts w:ascii="TH SarabunPSK" w:hAnsi="TH SarabunPSK" w:cs="TH SarabunPSK"/>
                <w:sz w:val="32"/>
              </w:rPr>
            </w:pPr>
            <w:r w:rsidRPr="00F73620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0" allowOverlap="1" wp14:anchorId="39EA1FEC" wp14:editId="65D772A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86055</wp:posOffset>
                      </wp:positionV>
                      <wp:extent cx="2687541" cy="7951"/>
                      <wp:effectExtent l="0" t="0" r="36830" b="30480"/>
                      <wp:wrapNone/>
                      <wp:docPr id="30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7541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13E1D" id="Line 4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4.65pt" to="232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rULAIAAFE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" o:allowincell="f">
                      <v:stroke dashstyle="1 1" endcap="round"/>
                    </v:line>
                  </w:pict>
                </mc:Fallback>
              </mc:AlternateContent>
            </w:r>
            <w:r w:rsidRPr="00F7362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</w:t>
            </w:r>
            <w:r w:rsidRPr="00F7362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="00A74CA0">
              <w:rPr>
                <w:rFonts w:ascii="TH SarabunPSK" w:hAnsi="TH SarabunPSK" w:cs="TH SarabunPSK" w:hint="cs"/>
                <w:sz w:val="32"/>
                <w:cs/>
              </w:rPr>
              <w:t xml:space="preserve">    </w:t>
            </w:r>
          </w:p>
        </w:tc>
      </w:tr>
    </w:tbl>
    <w:p w14:paraId="75C10C24" w14:textId="16B78B5C" w:rsidR="00C00012" w:rsidRPr="00942A87" w:rsidRDefault="00C00012" w:rsidP="00C00012">
      <w:pPr>
        <w:rPr>
          <w:rFonts w:ascii="TH SarabunPSK" w:hAnsi="TH SarabunPSK" w:cs="TH SarabunPSK"/>
          <w:sz w:val="32"/>
          <w:cs/>
        </w:rPr>
      </w:pPr>
      <w:r w:rsidRPr="00F73620"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55578C9" wp14:editId="0B0778E3">
                <wp:simplePos x="0" y="0"/>
                <wp:positionH relativeFrom="column">
                  <wp:posOffset>278130</wp:posOffset>
                </wp:positionH>
                <wp:positionV relativeFrom="paragraph">
                  <wp:posOffset>194310</wp:posOffset>
                </wp:positionV>
                <wp:extent cx="5669280" cy="7951"/>
                <wp:effectExtent l="0" t="0" r="26670" b="30480"/>
                <wp:wrapNone/>
                <wp:docPr id="30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7951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6C62E" id="Line 5" o:spid="_x0000_s1026" style="position:absolute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15.3pt" to="468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e5MgIAAFs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">
                <v:stroke dashstyle="1 1" endcap="round"/>
              </v:line>
            </w:pict>
          </mc:Fallback>
        </mc:AlternateContent>
      </w:r>
      <w:r w:rsidRPr="00F73620">
        <w:rPr>
          <w:rFonts w:ascii="TH SarabunPSK" w:hAnsi="TH SarabunPSK" w:cs="TH SarabunPSK"/>
          <w:b/>
          <w:bCs/>
          <w:sz w:val="32"/>
          <w:cs/>
        </w:rPr>
        <w:t>เรื่อง</w:t>
      </w:r>
      <w:r w:rsidRPr="00F73620">
        <w:rPr>
          <w:rFonts w:ascii="TH SarabunPSK" w:hAnsi="TH SarabunPSK" w:cs="TH SarabunPSK"/>
          <w:b/>
          <w:bCs/>
          <w:sz w:val="32"/>
        </w:rPr>
        <w:t xml:space="preserve"> </w:t>
      </w:r>
      <w:r w:rsidRPr="00F73620">
        <w:rPr>
          <w:rFonts w:ascii="TH SarabunPSK" w:hAnsi="TH SarabunPSK" w:cs="TH SarabunPSK"/>
          <w:b/>
          <w:bCs/>
          <w:sz w:val="32"/>
        </w:rPr>
        <w:tab/>
      </w:r>
      <w:r w:rsidR="00CC2F8E">
        <w:rPr>
          <w:rFonts w:ascii="TH SarabunPSK" w:hAnsi="TH SarabunPSK" w:cs="TH SarabunPSK" w:hint="cs"/>
          <w:sz w:val="32"/>
          <w:cs/>
        </w:rPr>
        <w:t>ขอเสนอ</w:t>
      </w:r>
      <w:r w:rsidR="001E41DB">
        <w:rPr>
          <w:rFonts w:ascii="TH SarabunPSK" w:hAnsi="TH SarabunPSK" w:cs="TH SarabunPSK" w:hint="cs"/>
          <w:sz w:val="32"/>
          <w:cs/>
        </w:rPr>
        <w:t>โครงการบริการวิชาการแบบครั้งคราว-โครงการ....................................................</w:t>
      </w:r>
    </w:p>
    <w:p w14:paraId="09FBC1A9" w14:textId="3B2B50CA" w:rsidR="00C00012" w:rsidRPr="00F73620" w:rsidRDefault="00C00012" w:rsidP="00C00012">
      <w:pPr>
        <w:spacing w:before="120"/>
        <w:rPr>
          <w:rFonts w:ascii="TH SarabunPSK" w:hAnsi="TH SarabunPSK" w:cs="TH SarabunPSK"/>
          <w:sz w:val="32"/>
          <w:cs/>
        </w:rPr>
      </w:pPr>
      <w:r w:rsidRPr="00F73620">
        <w:rPr>
          <w:rFonts w:ascii="TH SarabunPSK" w:hAnsi="TH SarabunPSK" w:cs="TH SarabunPSK"/>
          <w:sz w:val="32"/>
          <w:cs/>
        </w:rPr>
        <w:t>เรียน</w:t>
      </w:r>
      <w:r w:rsidRPr="00F73620">
        <w:rPr>
          <w:rFonts w:ascii="TH SarabunPSK" w:hAnsi="TH SarabunPSK" w:cs="TH SarabunPSK"/>
          <w:sz w:val="32"/>
        </w:rPr>
        <w:tab/>
      </w:r>
      <w:r w:rsidR="001E41DB">
        <w:rPr>
          <w:rFonts w:ascii="TH SarabunPSK" w:hAnsi="TH SarabunPSK" w:cs="TH SarabunPSK" w:hint="cs"/>
          <w:sz w:val="32"/>
          <w:cs/>
        </w:rPr>
        <w:t>คณบดีคณะวิทยาศาสตร์</w:t>
      </w:r>
      <w:r w:rsidR="00290962">
        <w:rPr>
          <w:rFonts w:ascii="TH SarabunPSK" w:hAnsi="TH SarabunPSK" w:cs="TH SarabunPSK" w:hint="cs"/>
          <w:sz w:val="32"/>
          <w:cs/>
        </w:rPr>
        <w:t xml:space="preserve"> (ผ่านผู้ช่วยคณบดีฝ่าย</w:t>
      </w:r>
      <w:r w:rsidR="001E41DB">
        <w:rPr>
          <w:rFonts w:ascii="TH SarabunPSK" w:hAnsi="TH SarabunPSK" w:cs="TH SarabunPSK" w:hint="cs"/>
          <w:sz w:val="32"/>
          <w:cs/>
        </w:rPr>
        <w:t xml:space="preserve"> </w:t>
      </w:r>
    </w:p>
    <w:p w14:paraId="1A41182F" w14:textId="5DE1AD4F" w:rsidR="00C00012" w:rsidRDefault="00C00012" w:rsidP="00C00012">
      <w:pPr>
        <w:spacing w:before="1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  <w:t>ตามที่</w:t>
      </w:r>
      <w:r w:rsidR="001E41DB">
        <w:rPr>
          <w:rFonts w:ascii="TH SarabunPSK" w:hAnsi="TH SarabunPSK" w:cs="TH SarabunPSK" w:hint="cs"/>
          <w:sz w:val="32"/>
          <w:cs/>
        </w:rPr>
        <w:t>ภาควิชา/ศูนย์/สำนักงานคณบดี..............................</w:t>
      </w:r>
      <w:r w:rsidR="00CC2F8E">
        <w:rPr>
          <w:rFonts w:ascii="TH SarabunPSK" w:hAnsi="TH SarabunPSK" w:cs="TH SarabunPSK" w:hint="cs"/>
          <w:sz w:val="32"/>
          <w:cs/>
        </w:rPr>
        <w:t>...................มีความประสงค์</w:t>
      </w:r>
      <w:r w:rsidR="001E41DB">
        <w:rPr>
          <w:rFonts w:ascii="TH SarabunPSK" w:hAnsi="TH SarabunPSK" w:cs="TH SarabunPSK" w:hint="cs"/>
          <w:sz w:val="32"/>
          <w:cs/>
        </w:rPr>
        <w:t>จัดโครงการ...........................................................</w:t>
      </w:r>
      <w:r w:rsidR="001E41DB">
        <w:rPr>
          <w:rFonts w:ascii="TH SarabunPSK" w:hAnsi="TH SarabunPSK" w:cs="TH SarabunPSK"/>
          <w:sz w:val="32"/>
        </w:rPr>
        <w:t>.</w:t>
      </w:r>
      <w:r w:rsidR="001E41DB">
        <w:rPr>
          <w:rFonts w:ascii="TH SarabunPSK" w:hAnsi="TH SarabunPSK" w:cs="TH SarabunPSK" w:hint="cs"/>
          <w:sz w:val="32"/>
          <w:cs/>
        </w:rPr>
        <w:t>ในวันที่.........................................สถานที่.....................................................</w:t>
      </w:r>
      <w:r w:rsidR="003F7554">
        <w:rPr>
          <w:rFonts w:ascii="TH SarabunPSK" w:hAnsi="TH SarabunPSK" w:cs="TH SarabunPSK" w:hint="cs"/>
          <w:sz w:val="32"/>
          <w:cs/>
        </w:rPr>
        <w:t xml:space="preserve"> </w:t>
      </w:r>
      <w:r w:rsidR="00290962" w:rsidRPr="00D31CEE">
        <w:rPr>
          <w:rFonts w:ascii="TH SarabunPSK" w:hAnsi="TH SarabunPSK" w:cs="TH SarabunPSK" w:hint="cs"/>
          <w:cs/>
        </w:rPr>
        <w:t>โดยมีงบประมาณ</w:t>
      </w:r>
      <w:r w:rsidR="00290962">
        <w:rPr>
          <w:rFonts w:ascii="TH SarabunPSK" w:hAnsi="TH SarabunPSK" w:cs="TH SarabunPSK" w:hint="cs"/>
          <w:cs/>
        </w:rPr>
        <w:t>ที่ใช้ในการดำเนินงานจากค่าลงทะเบียน/เงินสนับสนุน</w:t>
      </w:r>
      <w:r w:rsidR="00290962" w:rsidRPr="00D31CEE">
        <w:rPr>
          <w:rFonts w:ascii="TH SarabunPSK" w:hAnsi="TH SarabunPSK" w:cs="TH SarabunPSK" w:hint="cs"/>
          <w:cs/>
        </w:rPr>
        <w:t>จาก</w:t>
      </w:r>
      <w:r w:rsidR="00290962">
        <w:rPr>
          <w:rFonts w:ascii="TH SarabunPSK" w:hAnsi="TH SarabunPSK" w:cs="TH SarabunPSK" w:hint="cs"/>
          <w:cs/>
        </w:rPr>
        <w:t>....................................</w:t>
      </w:r>
      <w:r w:rsidR="00290962" w:rsidRPr="00D31CEE">
        <w:rPr>
          <w:rFonts w:ascii="TH SarabunPSK" w:hAnsi="TH SarabunPSK" w:cs="TH SarabunPSK" w:hint="cs"/>
          <w:cs/>
        </w:rPr>
        <w:t xml:space="preserve"> เป็นเงิน</w:t>
      </w:r>
      <w:bookmarkStart w:id="0" w:name="_GoBack"/>
      <w:bookmarkEnd w:id="0"/>
      <w:r w:rsidR="00290962">
        <w:rPr>
          <w:rFonts w:ascii="TH SarabunPSK" w:hAnsi="TH SarabunPSK" w:cs="TH SarabunPSK" w:hint="cs"/>
          <w:cs/>
        </w:rPr>
        <w:t>................</w:t>
      </w:r>
      <w:r w:rsidR="00290962" w:rsidRPr="00D31CEE">
        <w:rPr>
          <w:rFonts w:ascii="TH SarabunPSK" w:hAnsi="TH SarabunPSK" w:cs="TH SarabunPSK" w:hint="cs"/>
          <w:cs/>
        </w:rPr>
        <w:t>บาท (</w:t>
      </w:r>
      <w:r w:rsidR="00290962">
        <w:rPr>
          <w:rFonts w:ascii="TH SarabunPSK" w:hAnsi="TH SarabunPSK" w:cs="TH SarabunPSK" w:hint="cs"/>
          <w:cs/>
        </w:rPr>
        <w:t>....................................</w:t>
      </w:r>
      <w:r w:rsidR="00290962" w:rsidRPr="00D31CEE">
        <w:rPr>
          <w:rFonts w:ascii="TH SarabunPSK" w:hAnsi="TH SarabunPSK" w:cs="TH SarabunPSK" w:hint="cs"/>
          <w:cs/>
        </w:rPr>
        <w:t>)</w:t>
      </w:r>
      <w:r w:rsidR="00290962">
        <w:rPr>
          <w:rFonts w:ascii="TH SarabunPSK" w:hAnsi="TH SarabunPSK" w:cs="TH SarabunPSK" w:hint="cs"/>
          <w:cs/>
        </w:rPr>
        <w:t xml:space="preserve"> </w:t>
      </w:r>
      <w:r w:rsidR="003F7554">
        <w:rPr>
          <w:rFonts w:ascii="TH SarabunPSK" w:hAnsi="TH SarabunPSK" w:cs="TH SarabunPSK" w:hint="cs"/>
          <w:sz w:val="32"/>
          <w:cs/>
        </w:rPr>
        <w:t>นั้น</w:t>
      </w:r>
    </w:p>
    <w:p w14:paraId="4E4987DC" w14:textId="1BAAD171" w:rsidR="00C00012" w:rsidRDefault="00C00012" w:rsidP="00C00012">
      <w:pPr>
        <w:spacing w:before="1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="001E41DB">
        <w:rPr>
          <w:rFonts w:ascii="TH SarabunPSK" w:hAnsi="TH SarabunPSK" w:cs="TH SarabunPSK" w:hint="cs"/>
          <w:sz w:val="32"/>
          <w:cs/>
        </w:rPr>
        <w:t>ในการนี้ ภาควิชา/ศูนย์/สำนักงานคณบดี................................................</w:t>
      </w:r>
      <w:r w:rsidR="00290962">
        <w:rPr>
          <w:rFonts w:ascii="TH SarabunPSK" w:hAnsi="TH SarabunPSK" w:cs="TH SarabunPSK" w:hint="cs"/>
          <w:sz w:val="32"/>
          <w:cs/>
        </w:rPr>
        <w:t>โดย</w:t>
      </w:r>
      <w:r w:rsidR="001E41DB">
        <w:rPr>
          <w:rFonts w:ascii="TH SarabunPSK" w:hAnsi="TH SarabunPSK" w:cs="TH SarabunPSK" w:hint="cs"/>
          <w:sz w:val="32"/>
          <w:cs/>
        </w:rPr>
        <w:t>คณะกรรมการบริหารโครงการดังกล่าว ได้ดำเนินการจัด</w:t>
      </w:r>
      <w:r w:rsidR="00290962">
        <w:rPr>
          <w:rFonts w:ascii="TH SarabunPSK" w:hAnsi="TH SarabunPSK" w:cs="TH SarabunPSK" w:hint="cs"/>
          <w:sz w:val="32"/>
          <w:cs/>
        </w:rPr>
        <w:t>ทำ</w:t>
      </w:r>
      <w:r w:rsidR="001E41DB">
        <w:rPr>
          <w:rFonts w:ascii="TH SarabunPSK" w:hAnsi="TH SarabunPSK" w:cs="TH SarabunPSK" w:hint="cs"/>
          <w:sz w:val="32"/>
          <w:cs/>
        </w:rPr>
        <w:t>โครงการ</w:t>
      </w:r>
      <w:r w:rsidR="00290962">
        <w:rPr>
          <w:rFonts w:ascii="TH SarabunPSK" w:hAnsi="TH SarabunPSK" w:cs="TH SarabunPSK" w:hint="cs"/>
          <w:sz w:val="32"/>
          <w:cs/>
        </w:rPr>
        <w:t>................................................ พร้อมหลักเกณฑ์การจ่ายเงิน</w:t>
      </w:r>
      <w:r w:rsidR="001E41DB">
        <w:rPr>
          <w:rFonts w:ascii="TH SarabunPSK" w:hAnsi="TH SarabunPSK" w:cs="TH SarabunPSK" w:hint="cs"/>
          <w:sz w:val="32"/>
          <w:cs/>
        </w:rPr>
        <w:t xml:space="preserve"> </w:t>
      </w:r>
      <w:r w:rsidR="00290962">
        <w:rPr>
          <w:rFonts w:ascii="TH SarabunPSK" w:hAnsi="TH SarabunPSK" w:cs="TH SarabunPSK" w:hint="cs"/>
          <w:sz w:val="32"/>
          <w:cs/>
        </w:rPr>
        <w:t>ของโครงการรายละเอียดตามรายดังเอกสารแนบ</w:t>
      </w:r>
    </w:p>
    <w:p w14:paraId="3FC54753" w14:textId="3896A0AC" w:rsidR="00C00012" w:rsidRDefault="00C00012" w:rsidP="001E41DB">
      <w:pPr>
        <w:spacing w:before="1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color w:val="000000"/>
          <w:sz w:val="32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z w:val="32"/>
          <w:shd w:val="clear" w:color="auto" w:fill="FFFFFF"/>
        </w:rPr>
        <w:tab/>
      </w:r>
      <w:r>
        <w:rPr>
          <w:rFonts w:ascii="TH SarabunPSK" w:hAnsi="TH SarabunPSK" w:cs="TH SarabunPSK" w:hint="cs"/>
          <w:color w:val="000000"/>
          <w:sz w:val="32"/>
          <w:shd w:val="clear" w:color="auto" w:fill="FFFFFF"/>
          <w:cs/>
        </w:rPr>
        <w:t>จึงเรียนมาเพื่อโปรด</w:t>
      </w:r>
      <w:r w:rsidR="001E41DB">
        <w:rPr>
          <w:rFonts w:ascii="TH SarabunPSK" w:hAnsi="TH SarabunPSK" w:cs="TH SarabunPSK" w:hint="cs"/>
          <w:color w:val="000000"/>
          <w:sz w:val="32"/>
          <w:shd w:val="clear" w:color="auto" w:fill="FFFFFF"/>
          <w:cs/>
        </w:rPr>
        <w:t>ทราบและพิจารณา หากเห็นชอบโปรดนำเรียนที่ประชุมคณะกรรมการ</w:t>
      </w:r>
      <w:r w:rsidR="00290962">
        <w:rPr>
          <w:rFonts w:ascii="TH SarabunPSK" w:hAnsi="TH SarabunPSK" w:cs="TH SarabunPSK" w:hint="cs"/>
          <w:color w:val="000000"/>
          <w:sz w:val="32"/>
          <w:shd w:val="clear" w:color="auto" w:fill="FFFFFF"/>
          <w:cs/>
        </w:rPr>
        <w:t>บริการวิชาการแก่ชุมชนของคณะวิทยาศาสตร์ และคณะกรรมการ</w:t>
      </w:r>
      <w:r w:rsidR="001E41DB">
        <w:rPr>
          <w:rFonts w:ascii="TH SarabunPSK" w:hAnsi="TH SarabunPSK" w:cs="TH SarabunPSK" w:hint="cs"/>
          <w:color w:val="000000"/>
          <w:sz w:val="32"/>
          <w:shd w:val="clear" w:color="auto" w:fill="FFFFFF"/>
          <w:cs/>
        </w:rPr>
        <w:t>ประจำคณะวิทยาศาสตร์เพื่อพิจารณาต่อไป</w:t>
      </w:r>
    </w:p>
    <w:p w14:paraId="0E4E1332" w14:textId="77777777" w:rsidR="00C00012" w:rsidRDefault="00C00012" w:rsidP="00C00012">
      <w:pPr>
        <w:rPr>
          <w:rFonts w:ascii="TH SarabunPSK" w:hAnsi="TH SarabunPSK" w:cs="TH SarabunPSK"/>
          <w:sz w:val="32"/>
        </w:rPr>
      </w:pPr>
    </w:p>
    <w:p w14:paraId="6443290C" w14:textId="77777777" w:rsidR="00C00012" w:rsidRPr="00942A87" w:rsidRDefault="00C00012" w:rsidP="00C00012">
      <w:pPr>
        <w:rPr>
          <w:rFonts w:ascii="TH SarabunPSK" w:hAnsi="TH SarabunPSK" w:cs="TH SarabunPSK"/>
          <w:sz w:val="32"/>
        </w:rPr>
      </w:pPr>
    </w:p>
    <w:p w14:paraId="6BDF36C2" w14:textId="129A0F1D" w:rsidR="001E41DB" w:rsidRDefault="00C00012" w:rsidP="00C00012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  <w:r w:rsidRPr="001217A9">
        <w:rPr>
          <w:rFonts w:ascii="TH SarabunPSK" w:hAnsi="TH SarabunPSK" w:cs="TH SarabunPSK"/>
          <w:sz w:val="32"/>
        </w:rPr>
        <w:tab/>
      </w:r>
      <w:r w:rsidR="001E41DB">
        <w:rPr>
          <w:rFonts w:ascii="TH SarabunPSK" w:hAnsi="TH SarabunPSK" w:cs="TH SarabunPSK" w:hint="cs"/>
          <w:sz w:val="32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</w:p>
    <w:p w14:paraId="7F8AA0ED" w14:textId="7A278F69" w:rsidR="00C00012" w:rsidRDefault="001E41DB" w:rsidP="00C00012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  <w:r>
        <w:rPr>
          <w:rFonts w:ascii="TH SarabunPSK" w:hAnsi="TH SarabunPSK" w:cs="TH SarabunPSK"/>
          <w:color w:val="000000"/>
          <w:sz w:val="32"/>
          <w:cs/>
        </w:rPr>
        <w:tab/>
      </w:r>
      <w:r w:rsidR="00C00012" w:rsidRPr="00E930D6">
        <w:rPr>
          <w:rFonts w:ascii="TH SarabunPSK" w:hAnsi="TH SarabunPSK" w:cs="TH SarabunPSK"/>
          <w:color w:val="000000"/>
          <w:sz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cs/>
        </w:rPr>
        <w:t>..................................................................</w:t>
      </w:r>
      <w:r w:rsidR="00C00012">
        <w:rPr>
          <w:rFonts w:ascii="TH SarabunPSK" w:hAnsi="TH SarabunPSK" w:cs="TH SarabunPSK" w:hint="cs"/>
          <w:color w:val="000000"/>
          <w:sz w:val="32"/>
          <w:cs/>
        </w:rPr>
        <w:t>)</w:t>
      </w:r>
    </w:p>
    <w:p w14:paraId="044C8FB3" w14:textId="2A36721F" w:rsidR="00C00012" w:rsidRDefault="00C00012" w:rsidP="00C00012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  <w:r>
        <w:rPr>
          <w:rFonts w:ascii="TH SarabunPSK" w:hAnsi="TH SarabunPSK" w:cs="TH SarabunPSK"/>
          <w:color w:val="000000"/>
          <w:sz w:val="32"/>
          <w:cs/>
        </w:rPr>
        <w:tab/>
      </w:r>
      <w:r w:rsidR="001E41DB">
        <w:rPr>
          <w:rFonts w:ascii="TH SarabunPSK" w:hAnsi="TH SarabunPSK" w:cs="TH SarabunPSK" w:hint="cs"/>
          <w:color w:val="000000"/>
          <w:sz w:val="32"/>
          <w:cs/>
        </w:rPr>
        <w:t>ประธานคณะกรรมการบริหารโครงการ</w:t>
      </w:r>
    </w:p>
    <w:p w14:paraId="0DEFA967" w14:textId="77777777" w:rsidR="001E41DB" w:rsidRDefault="001E41DB" w:rsidP="001E41DB">
      <w:pPr>
        <w:tabs>
          <w:tab w:val="center" w:pos="6237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</w:p>
    <w:p w14:paraId="4E65B219" w14:textId="196444DE" w:rsidR="001E41DB" w:rsidRDefault="001E41DB" w:rsidP="001E41D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</w:p>
    <w:p w14:paraId="2E6E429F" w14:textId="77777777" w:rsidR="001E41DB" w:rsidRDefault="001E41DB" w:rsidP="001E41D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  <w:r>
        <w:rPr>
          <w:rFonts w:ascii="TH SarabunPSK" w:hAnsi="TH SarabunPSK" w:cs="TH SarabunPSK"/>
          <w:color w:val="000000"/>
          <w:sz w:val="32"/>
          <w:cs/>
        </w:rPr>
        <w:tab/>
      </w:r>
      <w:r w:rsidRPr="00E930D6">
        <w:rPr>
          <w:rFonts w:ascii="TH SarabunPSK" w:hAnsi="TH SarabunPSK" w:cs="TH SarabunPSK"/>
          <w:color w:val="000000"/>
          <w:sz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cs/>
        </w:rPr>
        <w:t>..................................................................)</w:t>
      </w:r>
    </w:p>
    <w:p w14:paraId="56FEA9EC" w14:textId="3B474D75" w:rsidR="001E41DB" w:rsidRDefault="001E41DB" w:rsidP="001E41D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  <w:r>
        <w:rPr>
          <w:rFonts w:ascii="TH SarabunPSK" w:hAnsi="TH SarabunPSK" w:cs="TH SarabunPSK"/>
          <w:color w:val="000000"/>
          <w:sz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cs/>
        </w:rPr>
        <w:t>หัวหน้าภาควิชา/ผู้อำนวยการศูนย์/ผู้อำนวยการสำนักงานคณบดี</w:t>
      </w:r>
    </w:p>
    <w:p w14:paraId="05C4D9AB" w14:textId="77777777" w:rsidR="001E41DB" w:rsidRDefault="001E41DB" w:rsidP="00C00012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8317336" w14:textId="77777777" w:rsidR="00C00012" w:rsidRDefault="00C00012" w:rsidP="00C00012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4779CE4" w14:textId="77777777" w:rsidR="00C00012" w:rsidRDefault="00C00012" w:rsidP="00C00012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D9EE844" w14:textId="77777777" w:rsidR="00C00012" w:rsidRPr="00C00012" w:rsidRDefault="00C00012" w:rsidP="005555A3">
      <w:pPr>
        <w:tabs>
          <w:tab w:val="center" w:pos="6237"/>
        </w:tabs>
        <w:rPr>
          <w:rFonts w:ascii="TH SarabunPSK" w:hAnsi="TH SarabunPSK" w:cs="TH SarabunPSK"/>
          <w:color w:val="000000"/>
          <w:sz w:val="32"/>
          <w:cs/>
        </w:rPr>
      </w:pPr>
    </w:p>
    <w:sectPr w:rsidR="00C00012" w:rsidRPr="00C00012" w:rsidSect="00942A87">
      <w:headerReference w:type="even" r:id="rId9"/>
      <w:pgSz w:w="11906" w:h="16838"/>
      <w:pgMar w:top="810" w:right="1106" w:bottom="539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C7CE4" w14:textId="77777777" w:rsidR="009261BD" w:rsidRDefault="009261BD">
      <w:r>
        <w:separator/>
      </w:r>
    </w:p>
  </w:endnote>
  <w:endnote w:type="continuationSeparator" w:id="0">
    <w:p w14:paraId="2911CBA0" w14:textId="77777777" w:rsidR="009261BD" w:rsidRDefault="0092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80B81" w14:textId="77777777" w:rsidR="009261BD" w:rsidRDefault="009261BD">
      <w:r>
        <w:separator/>
      </w:r>
    </w:p>
  </w:footnote>
  <w:footnote w:type="continuationSeparator" w:id="0">
    <w:p w14:paraId="63313BEA" w14:textId="77777777" w:rsidR="009261BD" w:rsidRDefault="00926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E7E9D" w14:textId="77777777" w:rsidR="00850431" w:rsidRDefault="00850431" w:rsidP="0008635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0BF55A" w14:textId="77777777" w:rsidR="00850431" w:rsidRDefault="008504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0651"/>
    <w:multiLevelType w:val="hybridMultilevel"/>
    <w:tmpl w:val="1908CAC0"/>
    <w:lvl w:ilvl="0" w:tplc="3234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D92623"/>
    <w:multiLevelType w:val="hybridMultilevel"/>
    <w:tmpl w:val="491ACF36"/>
    <w:lvl w:ilvl="0" w:tplc="2820ACD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EE4"/>
    <w:multiLevelType w:val="hybridMultilevel"/>
    <w:tmpl w:val="A6DAA32A"/>
    <w:lvl w:ilvl="0" w:tplc="D9DC8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B516F63"/>
    <w:multiLevelType w:val="multilevel"/>
    <w:tmpl w:val="903A69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55129DB"/>
    <w:multiLevelType w:val="hybridMultilevel"/>
    <w:tmpl w:val="903A69D2"/>
    <w:lvl w:ilvl="0" w:tplc="785250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DFF31AE"/>
    <w:multiLevelType w:val="hybridMultilevel"/>
    <w:tmpl w:val="43A68722"/>
    <w:lvl w:ilvl="0" w:tplc="589A61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E784C93"/>
    <w:multiLevelType w:val="hybridMultilevel"/>
    <w:tmpl w:val="2B9A3B4E"/>
    <w:lvl w:ilvl="0" w:tplc="65BA20A2">
      <w:start w:val="60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A5112B"/>
    <w:multiLevelType w:val="hybridMultilevel"/>
    <w:tmpl w:val="63DA00E8"/>
    <w:lvl w:ilvl="0" w:tplc="5BAC7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222F85"/>
    <w:multiLevelType w:val="hybridMultilevel"/>
    <w:tmpl w:val="6D2A47C2"/>
    <w:lvl w:ilvl="0" w:tplc="785250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571769"/>
    <w:multiLevelType w:val="hybridMultilevel"/>
    <w:tmpl w:val="25F824E6"/>
    <w:lvl w:ilvl="0" w:tplc="D9DC8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77"/>
    <w:rsid w:val="000018C9"/>
    <w:rsid w:val="00002C21"/>
    <w:rsid w:val="00013861"/>
    <w:rsid w:val="00022855"/>
    <w:rsid w:val="00022FB4"/>
    <w:rsid w:val="000267F2"/>
    <w:rsid w:val="00027BB7"/>
    <w:rsid w:val="00030939"/>
    <w:rsid w:val="00037B00"/>
    <w:rsid w:val="000534BB"/>
    <w:rsid w:val="000563E7"/>
    <w:rsid w:val="00057288"/>
    <w:rsid w:val="0006344D"/>
    <w:rsid w:val="0007190D"/>
    <w:rsid w:val="0008635A"/>
    <w:rsid w:val="0009792E"/>
    <w:rsid w:val="000A20BB"/>
    <w:rsid w:val="000A3630"/>
    <w:rsid w:val="000A454E"/>
    <w:rsid w:val="000A64E9"/>
    <w:rsid w:val="000A6A31"/>
    <w:rsid w:val="000A7431"/>
    <w:rsid w:val="000B430B"/>
    <w:rsid w:val="000C0F74"/>
    <w:rsid w:val="000C4318"/>
    <w:rsid w:val="000C654B"/>
    <w:rsid w:val="000C7247"/>
    <w:rsid w:val="000D6B6B"/>
    <w:rsid w:val="000E6F08"/>
    <w:rsid w:val="000F4206"/>
    <w:rsid w:val="0010459B"/>
    <w:rsid w:val="00114F4B"/>
    <w:rsid w:val="00117C8D"/>
    <w:rsid w:val="0012465E"/>
    <w:rsid w:val="00124E69"/>
    <w:rsid w:val="001341A6"/>
    <w:rsid w:val="0013699F"/>
    <w:rsid w:val="00142E39"/>
    <w:rsid w:val="00143DC0"/>
    <w:rsid w:val="001445B6"/>
    <w:rsid w:val="00150C50"/>
    <w:rsid w:val="0015188C"/>
    <w:rsid w:val="00154200"/>
    <w:rsid w:val="00154338"/>
    <w:rsid w:val="00156EF7"/>
    <w:rsid w:val="00160EB4"/>
    <w:rsid w:val="001610F5"/>
    <w:rsid w:val="001677A2"/>
    <w:rsid w:val="00171336"/>
    <w:rsid w:val="00193084"/>
    <w:rsid w:val="0019435A"/>
    <w:rsid w:val="001A3C93"/>
    <w:rsid w:val="001A4D1F"/>
    <w:rsid w:val="001B5DED"/>
    <w:rsid w:val="001C33A4"/>
    <w:rsid w:val="001C5242"/>
    <w:rsid w:val="001C744F"/>
    <w:rsid w:val="001D1694"/>
    <w:rsid w:val="001D6095"/>
    <w:rsid w:val="001E24AA"/>
    <w:rsid w:val="001E33CA"/>
    <w:rsid w:val="001E41DB"/>
    <w:rsid w:val="001E5B2D"/>
    <w:rsid w:val="001F284A"/>
    <w:rsid w:val="00202400"/>
    <w:rsid w:val="002029CA"/>
    <w:rsid w:val="0020671C"/>
    <w:rsid w:val="002144F4"/>
    <w:rsid w:val="00215305"/>
    <w:rsid w:val="0021702D"/>
    <w:rsid w:val="002241AE"/>
    <w:rsid w:val="002311E6"/>
    <w:rsid w:val="00233853"/>
    <w:rsid w:val="0024642E"/>
    <w:rsid w:val="0025090C"/>
    <w:rsid w:val="00251FA3"/>
    <w:rsid w:val="00260607"/>
    <w:rsid w:val="00260C75"/>
    <w:rsid w:val="002638B2"/>
    <w:rsid w:val="00266EC6"/>
    <w:rsid w:val="002677C2"/>
    <w:rsid w:val="0027283C"/>
    <w:rsid w:val="0027384A"/>
    <w:rsid w:val="002825CA"/>
    <w:rsid w:val="0028325F"/>
    <w:rsid w:val="002849C4"/>
    <w:rsid w:val="00286AE7"/>
    <w:rsid w:val="002906E0"/>
    <w:rsid w:val="00290962"/>
    <w:rsid w:val="00292C07"/>
    <w:rsid w:val="002B2BC5"/>
    <w:rsid w:val="002B66C2"/>
    <w:rsid w:val="002B7640"/>
    <w:rsid w:val="002E2418"/>
    <w:rsid w:val="002F2966"/>
    <w:rsid w:val="003109A7"/>
    <w:rsid w:val="003136D8"/>
    <w:rsid w:val="00314B7C"/>
    <w:rsid w:val="0032728C"/>
    <w:rsid w:val="00330D92"/>
    <w:rsid w:val="00331615"/>
    <w:rsid w:val="00331C37"/>
    <w:rsid w:val="00335A65"/>
    <w:rsid w:val="00336D3D"/>
    <w:rsid w:val="003408FD"/>
    <w:rsid w:val="00345145"/>
    <w:rsid w:val="0035006F"/>
    <w:rsid w:val="00354467"/>
    <w:rsid w:val="00362369"/>
    <w:rsid w:val="00372587"/>
    <w:rsid w:val="0037349A"/>
    <w:rsid w:val="00382DC3"/>
    <w:rsid w:val="00392F89"/>
    <w:rsid w:val="00393BBB"/>
    <w:rsid w:val="00394D10"/>
    <w:rsid w:val="00395ABE"/>
    <w:rsid w:val="0039639B"/>
    <w:rsid w:val="00397141"/>
    <w:rsid w:val="003A15A9"/>
    <w:rsid w:val="003A5EE5"/>
    <w:rsid w:val="003B22E2"/>
    <w:rsid w:val="003B3E15"/>
    <w:rsid w:val="003B41FE"/>
    <w:rsid w:val="003C3499"/>
    <w:rsid w:val="003C6A9F"/>
    <w:rsid w:val="003D394B"/>
    <w:rsid w:val="003D5BEE"/>
    <w:rsid w:val="003E0DE8"/>
    <w:rsid w:val="003E1B43"/>
    <w:rsid w:val="003E4B36"/>
    <w:rsid w:val="003E658D"/>
    <w:rsid w:val="003F2BCA"/>
    <w:rsid w:val="003F467C"/>
    <w:rsid w:val="003F4B39"/>
    <w:rsid w:val="003F5F13"/>
    <w:rsid w:val="003F7554"/>
    <w:rsid w:val="003F7721"/>
    <w:rsid w:val="00401A80"/>
    <w:rsid w:val="00410112"/>
    <w:rsid w:val="00414F4A"/>
    <w:rsid w:val="00420BDA"/>
    <w:rsid w:val="00420C28"/>
    <w:rsid w:val="00424A36"/>
    <w:rsid w:val="00431C7A"/>
    <w:rsid w:val="00434509"/>
    <w:rsid w:val="004456E4"/>
    <w:rsid w:val="004546B6"/>
    <w:rsid w:val="004569AA"/>
    <w:rsid w:val="00456B31"/>
    <w:rsid w:val="004646F1"/>
    <w:rsid w:val="00467420"/>
    <w:rsid w:val="00467F0C"/>
    <w:rsid w:val="0047470B"/>
    <w:rsid w:val="00475778"/>
    <w:rsid w:val="00477E3E"/>
    <w:rsid w:val="00490CBF"/>
    <w:rsid w:val="00493E61"/>
    <w:rsid w:val="00495F76"/>
    <w:rsid w:val="004A2DD3"/>
    <w:rsid w:val="004A4C20"/>
    <w:rsid w:val="004A5E1A"/>
    <w:rsid w:val="004A6AB1"/>
    <w:rsid w:val="004B0069"/>
    <w:rsid w:val="004B115A"/>
    <w:rsid w:val="004C320F"/>
    <w:rsid w:val="004C38DE"/>
    <w:rsid w:val="004C4C22"/>
    <w:rsid w:val="004C73E8"/>
    <w:rsid w:val="004D2374"/>
    <w:rsid w:val="004E6435"/>
    <w:rsid w:val="004F1A4E"/>
    <w:rsid w:val="004F1F15"/>
    <w:rsid w:val="004F2CBC"/>
    <w:rsid w:val="004F615F"/>
    <w:rsid w:val="004F6180"/>
    <w:rsid w:val="005049FB"/>
    <w:rsid w:val="0050524A"/>
    <w:rsid w:val="00512786"/>
    <w:rsid w:val="00517B1D"/>
    <w:rsid w:val="005305D0"/>
    <w:rsid w:val="0053091E"/>
    <w:rsid w:val="0053150E"/>
    <w:rsid w:val="00541790"/>
    <w:rsid w:val="0054383D"/>
    <w:rsid w:val="005537DE"/>
    <w:rsid w:val="005555A3"/>
    <w:rsid w:val="00561974"/>
    <w:rsid w:val="00564790"/>
    <w:rsid w:val="005823E4"/>
    <w:rsid w:val="00583CA4"/>
    <w:rsid w:val="005A5025"/>
    <w:rsid w:val="005B277D"/>
    <w:rsid w:val="005B486A"/>
    <w:rsid w:val="005C67CF"/>
    <w:rsid w:val="005D430E"/>
    <w:rsid w:val="005E6C23"/>
    <w:rsid w:val="005F32CA"/>
    <w:rsid w:val="00604856"/>
    <w:rsid w:val="00610B23"/>
    <w:rsid w:val="00612D89"/>
    <w:rsid w:val="00614902"/>
    <w:rsid w:val="00625EDD"/>
    <w:rsid w:val="00626365"/>
    <w:rsid w:val="00630339"/>
    <w:rsid w:val="0063421D"/>
    <w:rsid w:val="00636FCA"/>
    <w:rsid w:val="00641319"/>
    <w:rsid w:val="0064549B"/>
    <w:rsid w:val="006472A0"/>
    <w:rsid w:val="0064761F"/>
    <w:rsid w:val="00650951"/>
    <w:rsid w:val="00652D64"/>
    <w:rsid w:val="00655287"/>
    <w:rsid w:val="006559FC"/>
    <w:rsid w:val="00660D4F"/>
    <w:rsid w:val="00667891"/>
    <w:rsid w:val="0067019E"/>
    <w:rsid w:val="00671AC2"/>
    <w:rsid w:val="0067444B"/>
    <w:rsid w:val="006748B0"/>
    <w:rsid w:val="00676C93"/>
    <w:rsid w:val="006800DB"/>
    <w:rsid w:val="0068114E"/>
    <w:rsid w:val="00683BA0"/>
    <w:rsid w:val="00692A21"/>
    <w:rsid w:val="00695611"/>
    <w:rsid w:val="00695CE0"/>
    <w:rsid w:val="006A02E1"/>
    <w:rsid w:val="006A0AB2"/>
    <w:rsid w:val="006A2FED"/>
    <w:rsid w:val="006B418B"/>
    <w:rsid w:val="006B6502"/>
    <w:rsid w:val="006C21AA"/>
    <w:rsid w:val="006C2279"/>
    <w:rsid w:val="006C4929"/>
    <w:rsid w:val="006D1B2D"/>
    <w:rsid w:val="006E720E"/>
    <w:rsid w:val="006F149F"/>
    <w:rsid w:val="006F61F0"/>
    <w:rsid w:val="00704E82"/>
    <w:rsid w:val="007078BB"/>
    <w:rsid w:val="00707ECC"/>
    <w:rsid w:val="00711A56"/>
    <w:rsid w:val="00715848"/>
    <w:rsid w:val="00725A14"/>
    <w:rsid w:val="00732545"/>
    <w:rsid w:val="007352D7"/>
    <w:rsid w:val="00756D00"/>
    <w:rsid w:val="00762761"/>
    <w:rsid w:val="00767A30"/>
    <w:rsid w:val="0077050B"/>
    <w:rsid w:val="0077146D"/>
    <w:rsid w:val="007822D6"/>
    <w:rsid w:val="00784A1B"/>
    <w:rsid w:val="00796DCA"/>
    <w:rsid w:val="00797D4E"/>
    <w:rsid w:val="007A01C8"/>
    <w:rsid w:val="007A5F0A"/>
    <w:rsid w:val="007B0412"/>
    <w:rsid w:val="007B3AA0"/>
    <w:rsid w:val="007C0964"/>
    <w:rsid w:val="007D1069"/>
    <w:rsid w:val="007D2E2D"/>
    <w:rsid w:val="007D48DF"/>
    <w:rsid w:val="007E3769"/>
    <w:rsid w:val="007F21AD"/>
    <w:rsid w:val="0080134C"/>
    <w:rsid w:val="00810B40"/>
    <w:rsid w:val="00810DBD"/>
    <w:rsid w:val="00817550"/>
    <w:rsid w:val="008178CD"/>
    <w:rsid w:val="008261B8"/>
    <w:rsid w:val="008309D5"/>
    <w:rsid w:val="00831270"/>
    <w:rsid w:val="008346D0"/>
    <w:rsid w:val="00836322"/>
    <w:rsid w:val="008435E6"/>
    <w:rsid w:val="008452AA"/>
    <w:rsid w:val="00845E77"/>
    <w:rsid w:val="0084653A"/>
    <w:rsid w:val="00850431"/>
    <w:rsid w:val="00850BB3"/>
    <w:rsid w:val="008532B2"/>
    <w:rsid w:val="00856D55"/>
    <w:rsid w:val="00865483"/>
    <w:rsid w:val="0086798C"/>
    <w:rsid w:val="00871C96"/>
    <w:rsid w:val="008813CD"/>
    <w:rsid w:val="00884B07"/>
    <w:rsid w:val="00884BAB"/>
    <w:rsid w:val="00885D45"/>
    <w:rsid w:val="00890498"/>
    <w:rsid w:val="00896028"/>
    <w:rsid w:val="00897C9F"/>
    <w:rsid w:val="008A2864"/>
    <w:rsid w:val="008A596D"/>
    <w:rsid w:val="008B11ED"/>
    <w:rsid w:val="008B171F"/>
    <w:rsid w:val="008C03FB"/>
    <w:rsid w:val="008C29FC"/>
    <w:rsid w:val="008C3950"/>
    <w:rsid w:val="008D133D"/>
    <w:rsid w:val="008D4335"/>
    <w:rsid w:val="008D4954"/>
    <w:rsid w:val="008D4B35"/>
    <w:rsid w:val="008D55E9"/>
    <w:rsid w:val="008D6F91"/>
    <w:rsid w:val="008E38D7"/>
    <w:rsid w:val="008E3E6C"/>
    <w:rsid w:val="008F5F05"/>
    <w:rsid w:val="00911F12"/>
    <w:rsid w:val="00913E5C"/>
    <w:rsid w:val="00916D9B"/>
    <w:rsid w:val="009202BC"/>
    <w:rsid w:val="009256AD"/>
    <w:rsid w:val="009261BD"/>
    <w:rsid w:val="00937AE9"/>
    <w:rsid w:val="00940A0F"/>
    <w:rsid w:val="00941530"/>
    <w:rsid w:val="00941F22"/>
    <w:rsid w:val="00942A87"/>
    <w:rsid w:val="00943AC6"/>
    <w:rsid w:val="00945B24"/>
    <w:rsid w:val="00954E06"/>
    <w:rsid w:val="00956E30"/>
    <w:rsid w:val="00961A8F"/>
    <w:rsid w:val="00967E61"/>
    <w:rsid w:val="00972193"/>
    <w:rsid w:val="0098032C"/>
    <w:rsid w:val="009833F3"/>
    <w:rsid w:val="00987B78"/>
    <w:rsid w:val="009920EE"/>
    <w:rsid w:val="00994027"/>
    <w:rsid w:val="00995AB8"/>
    <w:rsid w:val="00995EAF"/>
    <w:rsid w:val="009960CF"/>
    <w:rsid w:val="009A351C"/>
    <w:rsid w:val="009B0C31"/>
    <w:rsid w:val="009B3D0E"/>
    <w:rsid w:val="009B4091"/>
    <w:rsid w:val="009B4133"/>
    <w:rsid w:val="009B4977"/>
    <w:rsid w:val="009B7417"/>
    <w:rsid w:val="009C10CA"/>
    <w:rsid w:val="009C777A"/>
    <w:rsid w:val="009D078D"/>
    <w:rsid w:val="009D1AAA"/>
    <w:rsid w:val="009D2DB1"/>
    <w:rsid w:val="009D32DB"/>
    <w:rsid w:val="009E3F96"/>
    <w:rsid w:val="009E7A04"/>
    <w:rsid w:val="009F0088"/>
    <w:rsid w:val="009F246C"/>
    <w:rsid w:val="009F2A9B"/>
    <w:rsid w:val="009F3E13"/>
    <w:rsid w:val="009F44AC"/>
    <w:rsid w:val="009F6282"/>
    <w:rsid w:val="00A02A61"/>
    <w:rsid w:val="00A075FF"/>
    <w:rsid w:val="00A11CE4"/>
    <w:rsid w:val="00A15435"/>
    <w:rsid w:val="00A176A3"/>
    <w:rsid w:val="00A17B01"/>
    <w:rsid w:val="00A21EDD"/>
    <w:rsid w:val="00A27A39"/>
    <w:rsid w:val="00A3188A"/>
    <w:rsid w:val="00A32BEF"/>
    <w:rsid w:val="00A34AA2"/>
    <w:rsid w:val="00A40034"/>
    <w:rsid w:val="00A409DB"/>
    <w:rsid w:val="00A42FD2"/>
    <w:rsid w:val="00A52C55"/>
    <w:rsid w:val="00A54265"/>
    <w:rsid w:val="00A54369"/>
    <w:rsid w:val="00A55651"/>
    <w:rsid w:val="00A6250B"/>
    <w:rsid w:val="00A66C64"/>
    <w:rsid w:val="00A67E68"/>
    <w:rsid w:val="00A74CA0"/>
    <w:rsid w:val="00A76143"/>
    <w:rsid w:val="00A82513"/>
    <w:rsid w:val="00A83E04"/>
    <w:rsid w:val="00A85442"/>
    <w:rsid w:val="00A86E94"/>
    <w:rsid w:val="00A939C4"/>
    <w:rsid w:val="00AB0934"/>
    <w:rsid w:val="00AB0959"/>
    <w:rsid w:val="00AB4F2A"/>
    <w:rsid w:val="00AC092B"/>
    <w:rsid w:val="00AC25DF"/>
    <w:rsid w:val="00AC2FBF"/>
    <w:rsid w:val="00AC70D9"/>
    <w:rsid w:val="00AD7731"/>
    <w:rsid w:val="00AE0D55"/>
    <w:rsid w:val="00AE4DE8"/>
    <w:rsid w:val="00AF2CFF"/>
    <w:rsid w:val="00AF4E29"/>
    <w:rsid w:val="00B16F07"/>
    <w:rsid w:val="00B22644"/>
    <w:rsid w:val="00B263B5"/>
    <w:rsid w:val="00B272C0"/>
    <w:rsid w:val="00B27621"/>
    <w:rsid w:val="00B33A29"/>
    <w:rsid w:val="00B378C8"/>
    <w:rsid w:val="00B42091"/>
    <w:rsid w:val="00B46418"/>
    <w:rsid w:val="00B5091E"/>
    <w:rsid w:val="00B51AFD"/>
    <w:rsid w:val="00B55C7C"/>
    <w:rsid w:val="00B63ED1"/>
    <w:rsid w:val="00B705D9"/>
    <w:rsid w:val="00B74D40"/>
    <w:rsid w:val="00B762CB"/>
    <w:rsid w:val="00B8276A"/>
    <w:rsid w:val="00B843F6"/>
    <w:rsid w:val="00B84F9C"/>
    <w:rsid w:val="00B86AAE"/>
    <w:rsid w:val="00B901A5"/>
    <w:rsid w:val="00BA47A3"/>
    <w:rsid w:val="00BB009A"/>
    <w:rsid w:val="00BB378C"/>
    <w:rsid w:val="00BC13E5"/>
    <w:rsid w:val="00BC21EF"/>
    <w:rsid w:val="00BC2EAB"/>
    <w:rsid w:val="00BC3429"/>
    <w:rsid w:val="00BD262D"/>
    <w:rsid w:val="00BD5112"/>
    <w:rsid w:val="00BD540E"/>
    <w:rsid w:val="00BE0F76"/>
    <w:rsid w:val="00BE6BA0"/>
    <w:rsid w:val="00BF3AB0"/>
    <w:rsid w:val="00BF4BA6"/>
    <w:rsid w:val="00BF6598"/>
    <w:rsid w:val="00C00012"/>
    <w:rsid w:val="00C0015A"/>
    <w:rsid w:val="00C01C96"/>
    <w:rsid w:val="00C02059"/>
    <w:rsid w:val="00C02122"/>
    <w:rsid w:val="00C024E7"/>
    <w:rsid w:val="00C06F86"/>
    <w:rsid w:val="00C13CB7"/>
    <w:rsid w:val="00C20EDB"/>
    <w:rsid w:val="00C27CAB"/>
    <w:rsid w:val="00C30047"/>
    <w:rsid w:val="00C3214E"/>
    <w:rsid w:val="00C344EF"/>
    <w:rsid w:val="00C5640A"/>
    <w:rsid w:val="00C656ED"/>
    <w:rsid w:val="00C66614"/>
    <w:rsid w:val="00C706E6"/>
    <w:rsid w:val="00C745CE"/>
    <w:rsid w:val="00C74AB4"/>
    <w:rsid w:val="00C765A7"/>
    <w:rsid w:val="00C7665C"/>
    <w:rsid w:val="00C82F04"/>
    <w:rsid w:val="00C87DF7"/>
    <w:rsid w:val="00C91455"/>
    <w:rsid w:val="00C93182"/>
    <w:rsid w:val="00CA2F44"/>
    <w:rsid w:val="00CA76D5"/>
    <w:rsid w:val="00CB0A4B"/>
    <w:rsid w:val="00CC1598"/>
    <w:rsid w:val="00CC195E"/>
    <w:rsid w:val="00CC2655"/>
    <w:rsid w:val="00CC2F8E"/>
    <w:rsid w:val="00CC3A5E"/>
    <w:rsid w:val="00CC4BD1"/>
    <w:rsid w:val="00CD5ADE"/>
    <w:rsid w:val="00CF0505"/>
    <w:rsid w:val="00CF46D6"/>
    <w:rsid w:val="00CF5229"/>
    <w:rsid w:val="00D022AB"/>
    <w:rsid w:val="00D034FD"/>
    <w:rsid w:val="00D11692"/>
    <w:rsid w:val="00D127A4"/>
    <w:rsid w:val="00D168C2"/>
    <w:rsid w:val="00D219DC"/>
    <w:rsid w:val="00D22921"/>
    <w:rsid w:val="00D24989"/>
    <w:rsid w:val="00D3062C"/>
    <w:rsid w:val="00D32FD4"/>
    <w:rsid w:val="00D3524F"/>
    <w:rsid w:val="00D37334"/>
    <w:rsid w:val="00D50A25"/>
    <w:rsid w:val="00D53090"/>
    <w:rsid w:val="00D550C0"/>
    <w:rsid w:val="00D5596B"/>
    <w:rsid w:val="00D62554"/>
    <w:rsid w:val="00D64528"/>
    <w:rsid w:val="00D654AC"/>
    <w:rsid w:val="00D66B34"/>
    <w:rsid w:val="00D73D49"/>
    <w:rsid w:val="00D740AA"/>
    <w:rsid w:val="00D75AAB"/>
    <w:rsid w:val="00D777C1"/>
    <w:rsid w:val="00D82A8F"/>
    <w:rsid w:val="00D849E7"/>
    <w:rsid w:val="00D84EC2"/>
    <w:rsid w:val="00D904DE"/>
    <w:rsid w:val="00DC30D4"/>
    <w:rsid w:val="00DC3107"/>
    <w:rsid w:val="00DD166E"/>
    <w:rsid w:val="00DD457B"/>
    <w:rsid w:val="00DD4CE4"/>
    <w:rsid w:val="00DD672F"/>
    <w:rsid w:val="00DF2751"/>
    <w:rsid w:val="00E01432"/>
    <w:rsid w:val="00E07BD9"/>
    <w:rsid w:val="00E165C9"/>
    <w:rsid w:val="00E20427"/>
    <w:rsid w:val="00E21C2E"/>
    <w:rsid w:val="00E222DD"/>
    <w:rsid w:val="00E228B1"/>
    <w:rsid w:val="00E27859"/>
    <w:rsid w:val="00E362BD"/>
    <w:rsid w:val="00E4251E"/>
    <w:rsid w:val="00E42CA2"/>
    <w:rsid w:val="00E475FE"/>
    <w:rsid w:val="00E5377E"/>
    <w:rsid w:val="00E54D69"/>
    <w:rsid w:val="00E55265"/>
    <w:rsid w:val="00E573B3"/>
    <w:rsid w:val="00E62B6A"/>
    <w:rsid w:val="00E71B1F"/>
    <w:rsid w:val="00E771C4"/>
    <w:rsid w:val="00E85E58"/>
    <w:rsid w:val="00E92C45"/>
    <w:rsid w:val="00E933CC"/>
    <w:rsid w:val="00E9462E"/>
    <w:rsid w:val="00E97F4F"/>
    <w:rsid w:val="00EA5315"/>
    <w:rsid w:val="00EA688B"/>
    <w:rsid w:val="00EA79DE"/>
    <w:rsid w:val="00EB0476"/>
    <w:rsid w:val="00EB468C"/>
    <w:rsid w:val="00EC0785"/>
    <w:rsid w:val="00EC60A7"/>
    <w:rsid w:val="00ED4A08"/>
    <w:rsid w:val="00EE5740"/>
    <w:rsid w:val="00EF3BEF"/>
    <w:rsid w:val="00EF7DC9"/>
    <w:rsid w:val="00F006BE"/>
    <w:rsid w:val="00F00A30"/>
    <w:rsid w:val="00F015C3"/>
    <w:rsid w:val="00F122C2"/>
    <w:rsid w:val="00F24192"/>
    <w:rsid w:val="00F2738A"/>
    <w:rsid w:val="00F34A8D"/>
    <w:rsid w:val="00F37F91"/>
    <w:rsid w:val="00F400BD"/>
    <w:rsid w:val="00F6640F"/>
    <w:rsid w:val="00F73620"/>
    <w:rsid w:val="00F77EE5"/>
    <w:rsid w:val="00F92475"/>
    <w:rsid w:val="00F92EF1"/>
    <w:rsid w:val="00F93237"/>
    <w:rsid w:val="00F97BF4"/>
    <w:rsid w:val="00FA2B19"/>
    <w:rsid w:val="00FA31CC"/>
    <w:rsid w:val="00FA5773"/>
    <w:rsid w:val="00FB12BF"/>
    <w:rsid w:val="00FB17B2"/>
    <w:rsid w:val="00FC0917"/>
    <w:rsid w:val="00FC128F"/>
    <w:rsid w:val="00FC4060"/>
    <w:rsid w:val="00FD15B7"/>
    <w:rsid w:val="00FD400C"/>
    <w:rsid w:val="00FD40F9"/>
    <w:rsid w:val="00FE433B"/>
    <w:rsid w:val="00FE6056"/>
    <w:rsid w:val="00FF1602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D6CD6"/>
  <w15:docId w15:val="{5AAD5452-0D16-466F-8AFD-14FA8E8D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0F"/>
    <w:rPr>
      <w:rFonts w:cs="Browallia New"/>
      <w:sz w:val="24"/>
      <w:szCs w:val="32"/>
    </w:rPr>
  </w:style>
  <w:style w:type="paragraph" w:styleId="1">
    <w:name w:val="heading 1"/>
    <w:basedOn w:val="a"/>
    <w:next w:val="a"/>
    <w:link w:val="10"/>
    <w:qFormat/>
    <w:rsid w:val="00362369"/>
    <w:pPr>
      <w:keepNext/>
      <w:outlineLvl w:val="0"/>
    </w:pPr>
    <w:rPr>
      <w:rFonts w:ascii="Cordia New" w:eastAsia="Cordia New" w:hAnsi="Cordi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4B07"/>
    <w:rPr>
      <w:rFonts w:ascii="Tahoma" w:hAnsi="Tahoma" w:cs="Angsana New"/>
      <w:sz w:val="16"/>
      <w:szCs w:val="18"/>
    </w:rPr>
  </w:style>
  <w:style w:type="paragraph" w:styleId="a4">
    <w:name w:val="header"/>
    <w:basedOn w:val="a"/>
    <w:rsid w:val="008D4335"/>
    <w:pPr>
      <w:tabs>
        <w:tab w:val="center" w:pos="4153"/>
        <w:tab w:val="right" w:pos="8306"/>
      </w:tabs>
    </w:pPr>
    <w:rPr>
      <w:rFonts w:cs="Angsana New"/>
    </w:rPr>
  </w:style>
  <w:style w:type="paragraph" w:styleId="a5">
    <w:name w:val="footer"/>
    <w:basedOn w:val="a"/>
    <w:rsid w:val="008D4335"/>
    <w:pPr>
      <w:tabs>
        <w:tab w:val="center" w:pos="4153"/>
        <w:tab w:val="right" w:pos="8306"/>
      </w:tabs>
    </w:pPr>
    <w:rPr>
      <w:rFonts w:cs="Angsana New"/>
    </w:rPr>
  </w:style>
  <w:style w:type="table" w:styleId="a6">
    <w:name w:val="Table Grid"/>
    <w:basedOn w:val="a1"/>
    <w:uiPriority w:val="59"/>
    <w:rsid w:val="0089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798C"/>
  </w:style>
  <w:style w:type="paragraph" w:styleId="a8">
    <w:name w:val="List Paragraph"/>
    <w:basedOn w:val="a"/>
    <w:uiPriority w:val="34"/>
    <w:qFormat/>
    <w:rsid w:val="00561974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0"/>
    <w:link w:val="1"/>
    <w:rsid w:val="00BD262D"/>
    <w:rPr>
      <w:rFonts w:ascii="Cordia New" w:eastAsia="Cordia New" w:hAnsi="Cordia New"/>
      <w:sz w:val="36"/>
      <w:szCs w:val="36"/>
    </w:rPr>
  </w:style>
  <w:style w:type="paragraph" w:customStyle="1" w:styleId="a9">
    <w:name w:val="ªÔ´«éÒÂ»¡µÔ"/>
    <w:basedOn w:val="1"/>
    <w:rsid w:val="000A454E"/>
    <w:pPr>
      <w:outlineLvl w:val="9"/>
    </w:pPr>
    <w:rPr>
      <w:rFonts w:ascii="CordiaUPC" w:eastAsia="Times New Roman" w:hAnsi="CordiaUPC" w:cs="CordiaUPC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379D-A3DE-402D-B4A6-480866EF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Windows User</cp:lastModifiedBy>
  <cp:revision>2</cp:revision>
  <cp:lastPrinted>2021-11-03T08:14:00Z</cp:lastPrinted>
  <dcterms:created xsi:type="dcterms:W3CDTF">2022-10-26T05:14:00Z</dcterms:created>
  <dcterms:modified xsi:type="dcterms:W3CDTF">2022-10-26T05:14:00Z</dcterms:modified>
</cp:coreProperties>
</file>